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ECB71" w14:textId="4A9BD32C" w:rsidR="00767D0C" w:rsidRPr="004B1A5C" w:rsidRDefault="00767D0C" w:rsidP="00767D0C">
      <w:pPr>
        <w:jc w:val="center"/>
        <w:rPr>
          <w:rFonts w:cs="Times New Roman"/>
          <w:b/>
          <w:bCs/>
          <w:sz w:val="28"/>
          <w:szCs w:val="28"/>
        </w:rPr>
      </w:pPr>
      <w:r w:rsidRPr="004B1A5C">
        <w:rPr>
          <w:rFonts w:cs="Times New Roman"/>
          <w:b/>
          <w:bCs/>
          <w:sz w:val="28"/>
          <w:szCs w:val="28"/>
        </w:rPr>
        <w:t>CS69</w:t>
      </w:r>
      <w:r w:rsidR="00556C50" w:rsidRPr="004B1A5C">
        <w:rPr>
          <w:rFonts w:cs="Times New Roman"/>
          <w:b/>
          <w:bCs/>
          <w:sz w:val="28"/>
          <w:szCs w:val="28"/>
        </w:rPr>
        <w:t xml:space="preserve">1 </w:t>
      </w:r>
      <w:r w:rsidRPr="004B1A5C">
        <w:rPr>
          <w:rFonts w:cs="Times New Roman"/>
          <w:b/>
          <w:bCs/>
          <w:sz w:val="28"/>
          <w:szCs w:val="28"/>
        </w:rPr>
        <w:t>– Jenkins Progress Report</w:t>
      </w:r>
    </w:p>
    <w:p w14:paraId="62558EF9" w14:textId="77777777" w:rsidR="00556C50" w:rsidRPr="004B1A5C" w:rsidRDefault="00556C50" w:rsidP="00767D0C">
      <w:pPr>
        <w:jc w:val="center"/>
        <w:rPr>
          <w:rFonts w:cs="Times New Roman"/>
          <w:b/>
          <w:bCs/>
          <w:sz w:val="28"/>
          <w:szCs w:val="28"/>
        </w:rPr>
      </w:pPr>
    </w:p>
    <w:p w14:paraId="44EDF777" w14:textId="4C37307C" w:rsidR="00556C50" w:rsidRDefault="00556C50" w:rsidP="00556C50">
      <w:pPr>
        <w:rPr>
          <w:rFonts w:cs="Times New Roman"/>
          <w:b/>
          <w:bCs/>
          <w:sz w:val="28"/>
          <w:szCs w:val="28"/>
        </w:rPr>
      </w:pPr>
      <w:r w:rsidRPr="004B1A5C">
        <w:rPr>
          <w:rFonts w:cs="Times New Roman"/>
          <w:b/>
          <w:bCs/>
          <w:sz w:val="28"/>
          <w:szCs w:val="28"/>
        </w:rPr>
        <w:t xml:space="preserve">Team </w:t>
      </w:r>
      <w:r w:rsidR="00E84575">
        <w:rPr>
          <w:rFonts w:cs="Times New Roman"/>
          <w:b/>
          <w:bCs/>
          <w:sz w:val="28"/>
          <w:szCs w:val="28"/>
        </w:rPr>
        <w:t>3</w:t>
      </w:r>
    </w:p>
    <w:p w14:paraId="26F1ADE2" w14:textId="1D1C1F1D" w:rsidR="00713DAB" w:rsidRPr="004B1A5C" w:rsidRDefault="00713DAB" w:rsidP="00556C50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Application: </w:t>
      </w:r>
      <w:proofErr w:type="spellStart"/>
      <w:r w:rsidR="00E82DCF">
        <w:rPr>
          <w:rFonts w:cs="Times New Roman"/>
          <w:b/>
          <w:bCs/>
          <w:sz w:val="28"/>
          <w:szCs w:val="28"/>
        </w:rPr>
        <w:t>Stylehive</w:t>
      </w:r>
      <w:proofErr w:type="spellEnd"/>
    </w:p>
    <w:p w14:paraId="5A9D89EE" w14:textId="0AE739E6" w:rsidR="00556C50" w:rsidRPr="004B1A5C" w:rsidRDefault="00556C50" w:rsidP="00556C50">
      <w:pPr>
        <w:rPr>
          <w:rFonts w:cs="Times New Roman"/>
          <w:b/>
          <w:bCs/>
          <w:sz w:val="28"/>
          <w:szCs w:val="28"/>
        </w:rPr>
      </w:pPr>
      <w:r w:rsidRPr="004B1A5C">
        <w:rPr>
          <w:rFonts w:cs="Times New Roman"/>
          <w:b/>
          <w:bCs/>
          <w:sz w:val="28"/>
          <w:szCs w:val="28"/>
        </w:rPr>
        <w:t xml:space="preserve">Jenkins Admin: </w:t>
      </w:r>
      <w:r w:rsidR="00E82DCF">
        <w:rPr>
          <w:rFonts w:cs="Times New Roman"/>
          <w:b/>
          <w:bCs/>
          <w:sz w:val="28"/>
          <w:szCs w:val="28"/>
        </w:rPr>
        <w:t>Priyanshu Rastogi</w:t>
      </w:r>
    </w:p>
    <w:p w14:paraId="274FC77D" w14:textId="4E1990FC" w:rsidR="00556C50" w:rsidRPr="004B1A5C" w:rsidRDefault="00556C50" w:rsidP="00556C50">
      <w:pPr>
        <w:rPr>
          <w:rFonts w:cs="Times New Roman"/>
          <w:b/>
          <w:bCs/>
          <w:sz w:val="28"/>
          <w:szCs w:val="28"/>
        </w:rPr>
      </w:pPr>
      <w:r w:rsidRPr="004B1A5C">
        <w:rPr>
          <w:rFonts w:cs="Times New Roman"/>
          <w:b/>
          <w:bCs/>
          <w:sz w:val="28"/>
          <w:szCs w:val="28"/>
        </w:rPr>
        <w:t>S</w:t>
      </w:r>
      <w:r w:rsidR="00AE2690">
        <w:rPr>
          <w:rFonts w:cs="Times New Roman"/>
          <w:b/>
          <w:bCs/>
          <w:sz w:val="28"/>
          <w:szCs w:val="28"/>
        </w:rPr>
        <w:t xml:space="preserve">print </w:t>
      </w:r>
      <w:r w:rsidRPr="004B1A5C">
        <w:rPr>
          <w:rFonts w:cs="Times New Roman"/>
          <w:b/>
          <w:bCs/>
          <w:sz w:val="28"/>
          <w:szCs w:val="28"/>
        </w:rPr>
        <w:t>1</w:t>
      </w:r>
      <w:r w:rsidR="00AE2690">
        <w:rPr>
          <w:rFonts w:cs="Times New Roman"/>
          <w:b/>
          <w:bCs/>
          <w:sz w:val="28"/>
          <w:szCs w:val="28"/>
        </w:rPr>
        <w:t>:</w:t>
      </w:r>
      <w:r w:rsidRPr="004B1A5C">
        <w:rPr>
          <w:rFonts w:cs="Times New Roman"/>
          <w:b/>
          <w:bCs/>
          <w:sz w:val="28"/>
          <w:szCs w:val="28"/>
        </w:rPr>
        <w:t xml:space="preserve"> Plann</w:t>
      </w:r>
      <w:r w:rsidR="00AE2690">
        <w:rPr>
          <w:rFonts w:cs="Times New Roman"/>
          <w:b/>
          <w:bCs/>
          <w:sz w:val="28"/>
          <w:szCs w:val="28"/>
        </w:rPr>
        <w:t>ed and Completed Tasks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228"/>
        <w:gridCol w:w="5387"/>
      </w:tblGrid>
      <w:tr w:rsidR="00556C50" w:rsidRPr="004B1A5C" w14:paraId="45BB7126" w14:textId="77777777" w:rsidTr="00E82DCF">
        <w:tc>
          <w:tcPr>
            <w:tcW w:w="5228" w:type="dxa"/>
          </w:tcPr>
          <w:p w14:paraId="7DD9BF3C" w14:textId="74CDABCB" w:rsidR="00556C50" w:rsidRPr="004B1A5C" w:rsidRDefault="00556C50" w:rsidP="00556C5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B1A5C">
              <w:rPr>
                <w:rFonts w:cs="Times New Roman"/>
                <w:b/>
                <w:bCs/>
                <w:sz w:val="28"/>
                <w:szCs w:val="28"/>
              </w:rPr>
              <w:t>Planned Tasks</w:t>
            </w:r>
          </w:p>
        </w:tc>
        <w:tc>
          <w:tcPr>
            <w:tcW w:w="5387" w:type="dxa"/>
          </w:tcPr>
          <w:p w14:paraId="258A4D12" w14:textId="6FC8A7F6" w:rsidR="00556C50" w:rsidRPr="004B1A5C" w:rsidRDefault="00556C50" w:rsidP="00556C50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B1A5C">
              <w:rPr>
                <w:rFonts w:cs="Times New Roman"/>
                <w:b/>
                <w:bCs/>
                <w:sz w:val="28"/>
                <w:szCs w:val="28"/>
              </w:rPr>
              <w:t>Completed tasks</w:t>
            </w:r>
          </w:p>
        </w:tc>
      </w:tr>
      <w:tr w:rsidR="00556C50" w:rsidRPr="004B1A5C" w14:paraId="338107C0" w14:textId="77777777" w:rsidTr="00E82DCF">
        <w:tc>
          <w:tcPr>
            <w:tcW w:w="5228" w:type="dxa"/>
          </w:tcPr>
          <w:p w14:paraId="1FA08CA8" w14:textId="77777777" w:rsidR="00E82DCF" w:rsidRPr="00E82DCF" w:rsidRDefault="00E82DCF" w:rsidP="00E82DCF">
            <w:pPr>
              <w:ind w:left="720"/>
              <w:rPr>
                <w:rFonts w:cs="Times New Roman"/>
                <w:sz w:val="28"/>
                <w:szCs w:val="28"/>
              </w:rPr>
            </w:pPr>
          </w:p>
          <w:p w14:paraId="6DBCCCC3" w14:textId="7C067AC3" w:rsidR="00E82DCF" w:rsidRPr="00E82DCF" w:rsidRDefault="00E82DCF" w:rsidP="00E82DC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E82DCF">
              <w:rPr>
                <w:rFonts w:cs="Times New Roman"/>
                <w:sz w:val="28"/>
                <w:szCs w:val="28"/>
              </w:rPr>
              <w:t>Integration with git, java, tomcat and MySQL</w:t>
            </w:r>
          </w:p>
          <w:p w14:paraId="7F0845E7" w14:textId="7BA04100" w:rsidR="00E82DCF" w:rsidRPr="00E82DCF" w:rsidRDefault="00E82DCF" w:rsidP="00E82DC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E82DCF">
              <w:rPr>
                <w:rFonts w:cs="Times New Roman"/>
                <w:sz w:val="28"/>
                <w:szCs w:val="28"/>
              </w:rPr>
              <w:t>setting up Jenkins to automate CI/CD processes for both Dev and QA environments.</w:t>
            </w:r>
          </w:p>
          <w:p w14:paraId="7B6EB2DD" w14:textId="4293F99E" w:rsidR="00E82DCF" w:rsidRPr="00E82DCF" w:rsidRDefault="00E82DCF" w:rsidP="00E82DC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E82DCF">
              <w:rPr>
                <w:rFonts w:cs="Times New Roman"/>
                <w:sz w:val="28"/>
                <w:szCs w:val="28"/>
              </w:rPr>
              <w:t>Outline which applications, microservices, or modules will be covered in the Dev and QA pipelines.</w:t>
            </w:r>
          </w:p>
          <w:p w14:paraId="60D0C38A" w14:textId="4E65D3D8" w:rsidR="00E82DCF" w:rsidRPr="00E82DCF" w:rsidRDefault="00E82DCF" w:rsidP="00E82DC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E82DCF">
              <w:rPr>
                <w:rFonts w:cs="Times New Roman"/>
                <w:sz w:val="28"/>
                <w:szCs w:val="28"/>
              </w:rPr>
              <w:t>Set up the Slack Notification Plugin in Jenkins, generate a webhook from Slack, and configure it in Jenkins to enable communication between the Jenkins server and a designated Slack channel.</w:t>
            </w:r>
          </w:p>
          <w:p w14:paraId="43EA7DB1" w14:textId="5FCD2CDB" w:rsidR="00E82DCF" w:rsidRPr="00E82DCF" w:rsidRDefault="00E82DCF" w:rsidP="00E82DC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E82DCF">
              <w:rPr>
                <w:rFonts w:cs="Times New Roman"/>
                <w:sz w:val="28"/>
                <w:szCs w:val="28"/>
              </w:rPr>
              <w:t>Add Slack notifications to Jenkins pipelines by using slackSend in the Jenkins file to notify the team of build statuses (success, failure) in specified channels for Dev and QA environments.</w:t>
            </w:r>
          </w:p>
          <w:p w14:paraId="27C140AD" w14:textId="045780D9" w:rsidR="00463FF5" w:rsidRPr="00E82DCF" w:rsidRDefault="00E82DCF" w:rsidP="00E82DC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E82DCF">
              <w:rPr>
                <w:rFonts w:cs="Times New Roman"/>
                <w:sz w:val="28"/>
                <w:szCs w:val="28"/>
              </w:rPr>
              <w:t>Ensure notifications are sent on build events and customize messages to include relevant information (e.g., build number, environment, and failure reasons).</w:t>
            </w:r>
          </w:p>
          <w:p w14:paraId="42F08ED4" w14:textId="15E4D31C" w:rsidR="00E82DCF" w:rsidRPr="000969E7" w:rsidRDefault="00E82DCF" w:rsidP="00E82DC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9231525" w14:textId="77777777" w:rsidR="00E82DCF" w:rsidRPr="00E82DCF" w:rsidRDefault="00E82DCF" w:rsidP="00E82DCF">
            <w:pPr>
              <w:ind w:left="720"/>
              <w:rPr>
                <w:rFonts w:cs="Times New Roman"/>
                <w:sz w:val="28"/>
                <w:szCs w:val="28"/>
              </w:rPr>
            </w:pPr>
          </w:p>
          <w:p w14:paraId="337C044E" w14:textId="098C5EF2" w:rsidR="00E82DCF" w:rsidRPr="00E82DCF" w:rsidRDefault="00E82DCF" w:rsidP="00E82DC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E82DCF">
              <w:rPr>
                <w:rFonts w:cs="Times New Roman"/>
                <w:sz w:val="28"/>
                <w:szCs w:val="28"/>
              </w:rPr>
              <w:t>Integration with git, java, tomcat and MySQL</w:t>
            </w:r>
          </w:p>
          <w:p w14:paraId="37BDE274" w14:textId="77777777" w:rsidR="00E82DCF" w:rsidRPr="00E82DCF" w:rsidRDefault="00E82DCF" w:rsidP="00E82DC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E82DCF">
              <w:rPr>
                <w:rFonts w:cs="Times New Roman"/>
                <w:sz w:val="28"/>
                <w:szCs w:val="28"/>
              </w:rPr>
              <w:t>setting up Jenkins to automate CI/CD processes for both Dev and QA environments.</w:t>
            </w:r>
          </w:p>
          <w:p w14:paraId="0AA545E0" w14:textId="77777777" w:rsidR="00E82DCF" w:rsidRPr="00E82DCF" w:rsidRDefault="00E82DCF" w:rsidP="00E82DC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E82DCF">
              <w:rPr>
                <w:rFonts w:cs="Times New Roman"/>
                <w:sz w:val="28"/>
                <w:szCs w:val="28"/>
              </w:rPr>
              <w:t>Outline which applications, microservices, or modules will be covered in the Dev and QA pipelines.</w:t>
            </w:r>
          </w:p>
          <w:p w14:paraId="01764BAA" w14:textId="77777777" w:rsidR="00E82DCF" w:rsidRPr="00E82DCF" w:rsidRDefault="00E82DCF" w:rsidP="00E82DC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E82DCF">
              <w:rPr>
                <w:rFonts w:cs="Times New Roman"/>
                <w:sz w:val="28"/>
                <w:szCs w:val="28"/>
              </w:rPr>
              <w:t>Set up the Slack Notification Plugin in Jenkins, generate a webhook from Slack, and configure it in Jenkins to enable communication between the Jenkins server and a designated Slack channel.</w:t>
            </w:r>
          </w:p>
          <w:p w14:paraId="32416F75" w14:textId="77777777" w:rsidR="00E82DCF" w:rsidRPr="00E82DCF" w:rsidRDefault="00E82DCF" w:rsidP="00E82DC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E82DCF">
              <w:rPr>
                <w:rFonts w:cs="Times New Roman"/>
                <w:sz w:val="28"/>
                <w:szCs w:val="28"/>
              </w:rPr>
              <w:t>Add Slack notifications to Jenkins pipelines by using slackSend in the Jenkins file to notify the team of build statuses (success, failure) in specified channels for Dev and QA environments.</w:t>
            </w:r>
          </w:p>
          <w:p w14:paraId="135DA5E9" w14:textId="77777777" w:rsidR="00E82DCF" w:rsidRPr="00E82DCF" w:rsidRDefault="00E82DCF" w:rsidP="00E82DCF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8"/>
                <w:szCs w:val="28"/>
              </w:rPr>
            </w:pPr>
            <w:r w:rsidRPr="00E82DCF">
              <w:rPr>
                <w:rFonts w:cs="Times New Roman"/>
                <w:sz w:val="28"/>
                <w:szCs w:val="28"/>
              </w:rPr>
              <w:t>Ensure notifications are sent on build events and customize messages to include relevant information (e.g., build number, environment, and failure reasons).</w:t>
            </w:r>
          </w:p>
          <w:p w14:paraId="21A4348F" w14:textId="544CCA99" w:rsidR="00C01559" w:rsidRPr="000969E7" w:rsidRDefault="00C01559" w:rsidP="00E82DCF">
            <w:pPr>
              <w:ind w:left="36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6A27C603" w14:textId="77777777" w:rsidR="00AE2690" w:rsidRDefault="00AE2690" w:rsidP="00AE2690">
      <w:pPr>
        <w:rPr>
          <w:rFonts w:cs="Times New Roman"/>
          <w:b/>
          <w:bCs/>
          <w:sz w:val="28"/>
          <w:szCs w:val="28"/>
        </w:rPr>
      </w:pPr>
    </w:p>
    <w:p w14:paraId="6699628D" w14:textId="2314A5C2" w:rsidR="00AE2690" w:rsidRPr="004B1A5C" w:rsidRDefault="00AE2690" w:rsidP="00AE2690">
      <w:pPr>
        <w:rPr>
          <w:rFonts w:cs="Times New Roman"/>
          <w:b/>
          <w:bCs/>
          <w:sz w:val="28"/>
          <w:szCs w:val="28"/>
        </w:rPr>
      </w:pPr>
      <w:r w:rsidRPr="004B1A5C">
        <w:rPr>
          <w:rFonts w:cs="Times New Roman"/>
          <w:b/>
          <w:bCs/>
          <w:sz w:val="28"/>
          <w:szCs w:val="28"/>
        </w:rPr>
        <w:t>S</w:t>
      </w:r>
      <w:r>
        <w:rPr>
          <w:rFonts w:cs="Times New Roman"/>
          <w:b/>
          <w:bCs/>
          <w:sz w:val="28"/>
          <w:szCs w:val="28"/>
        </w:rPr>
        <w:t>print 2:</w:t>
      </w:r>
      <w:r w:rsidRPr="004B1A5C">
        <w:rPr>
          <w:rFonts w:cs="Times New Roman"/>
          <w:b/>
          <w:bCs/>
          <w:sz w:val="28"/>
          <w:szCs w:val="28"/>
        </w:rPr>
        <w:t xml:space="preserve"> Plann</w:t>
      </w:r>
      <w:r>
        <w:rPr>
          <w:rFonts w:cs="Times New Roman"/>
          <w:b/>
          <w:bCs/>
          <w:sz w:val="28"/>
          <w:szCs w:val="28"/>
        </w:rPr>
        <w:t>ed and Completed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E2690" w:rsidRPr="004B1A5C" w14:paraId="6306313E" w14:textId="77777777" w:rsidTr="001E5BBD">
        <w:tc>
          <w:tcPr>
            <w:tcW w:w="5228" w:type="dxa"/>
          </w:tcPr>
          <w:p w14:paraId="4E95B617" w14:textId="77777777" w:rsidR="00AE2690" w:rsidRPr="004B1A5C" w:rsidRDefault="00AE2690" w:rsidP="001E5BBD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B1A5C">
              <w:rPr>
                <w:rFonts w:cs="Times New Roman"/>
                <w:b/>
                <w:bCs/>
                <w:sz w:val="28"/>
                <w:szCs w:val="28"/>
              </w:rPr>
              <w:t>Planned Tasks</w:t>
            </w:r>
          </w:p>
        </w:tc>
        <w:tc>
          <w:tcPr>
            <w:tcW w:w="5228" w:type="dxa"/>
          </w:tcPr>
          <w:p w14:paraId="60777D13" w14:textId="77777777" w:rsidR="00AE2690" w:rsidRPr="004B1A5C" w:rsidRDefault="00AE2690" w:rsidP="001E5BBD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B1A5C">
              <w:rPr>
                <w:rFonts w:cs="Times New Roman"/>
                <w:b/>
                <w:bCs/>
                <w:sz w:val="28"/>
                <w:szCs w:val="28"/>
              </w:rPr>
              <w:t>Completed tasks</w:t>
            </w:r>
          </w:p>
        </w:tc>
      </w:tr>
      <w:tr w:rsidR="00AE2690" w:rsidRPr="004B1A5C" w14:paraId="53170D02" w14:textId="77777777" w:rsidTr="001E5BBD">
        <w:tc>
          <w:tcPr>
            <w:tcW w:w="5228" w:type="dxa"/>
          </w:tcPr>
          <w:p w14:paraId="39091B46" w14:textId="77777777" w:rsidR="000969E7" w:rsidRPr="000969E7" w:rsidRDefault="000969E7" w:rsidP="000969E7">
            <w:pPr>
              <w:ind w:left="360"/>
              <w:rPr>
                <w:rFonts w:cs="Times New Roman"/>
                <w:sz w:val="28"/>
                <w:szCs w:val="28"/>
              </w:rPr>
            </w:pPr>
          </w:p>
          <w:p w14:paraId="7E2EA317" w14:textId="5A2575E9" w:rsidR="000969E7" w:rsidRPr="00E82DCF" w:rsidRDefault="000969E7" w:rsidP="00E82DCF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</w:rPr>
            </w:pPr>
            <w:r w:rsidRPr="00E82DCF">
              <w:rPr>
                <w:rFonts w:cs="Times New Roman"/>
                <w:sz w:val="28"/>
                <w:szCs w:val="28"/>
              </w:rPr>
              <w:t>Implement</w:t>
            </w:r>
            <w:r w:rsidR="00E82DCF" w:rsidRPr="00E82DCF">
              <w:rPr>
                <w:rFonts w:cs="Times New Roman"/>
                <w:sz w:val="28"/>
                <w:szCs w:val="28"/>
              </w:rPr>
              <w:t>ing Email notifications</w:t>
            </w:r>
            <w:r w:rsidR="00E82DCF">
              <w:rPr>
                <w:rFonts w:cs="Times New Roman"/>
                <w:sz w:val="28"/>
                <w:szCs w:val="28"/>
              </w:rPr>
              <w:t xml:space="preserve"> in the system.</w:t>
            </w:r>
            <w:r w:rsidRPr="00E82DCF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499B71E" w14:textId="77777777" w:rsidR="000969E7" w:rsidRDefault="000969E7" w:rsidP="000969E7">
            <w:pPr>
              <w:ind w:left="360"/>
              <w:rPr>
                <w:rFonts w:cs="Times New Roman"/>
                <w:sz w:val="28"/>
                <w:szCs w:val="28"/>
              </w:rPr>
            </w:pPr>
          </w:p>
          <w:p w14:paraId="2EDE58DB" w14:textId="6A294B2D" w:rsidR="00E82DCF" w:rsidRPr="00E82DCF" w:rsidRDefault="00E82DCF" w:rsidP="00E82DCF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</w:rPr>
            </w:pPr>
            <w:r w:rsidRPr="00E82DCF">
              <w:rPr>
                <w:rFonts w:cs="Times New Roman"/>
                <w:sz w:val="28"/>
                <w:szCs w:val="28"/>
              </w:rPr>
              <w:t>Enable automatic trigger using WebHooks in QA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14:paraId="6277F427" w14:textId="77777777" w:rsidR="00E82DCF" w:rsidRDefault="00E82DCF" w:rsidP="000969E7">
            <w:pPr>
              <w:ind w:left="360"/>
              <w:rPr>
                <w:rFonts w:cs="Times New Roman"/>
                <w:sz w:val="28"/>
                <w:szCs w:val="28"/>
              </w:rPr>
            </w:pPr>
          </w:p>
          <w:p w14:paraId="22CC04F5" w14:textId="785B08FC" w:rsidR="00C01559" w:rsidRDefault="00E82DCF" w:rsidP="00E82DCF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</w:rPr>
            </w:pPr>
            <w:r w:rsidRPr="00E82DCF">
              <w:rPr>
                <w:rFonts w:cs="Times New Roman"/>
                <w:sz w:val="28"/>
                <w:szCs w:val="28"/>
              </w:rPr>
              <w:t>Configure team email addresses and enhance build notification details in email alerts.</w:t>
            </w:r>
          </w:p>
          <w:p w14:paraId="2E30817D" w14:textId="77777777" w:rsidR="00E82DCF" w:rsidRPr="00E82DCF" w:rsidRDefault="00E82DCF" w:rsidP="00E82DCF">
            <w:pPr>
              <w:rPr>
                <w:rFonts w:cs="Times New Roman"/>
                <w:sz w:val="28"/>
                <w:szCs w:val="28"/>
              </w:rPr>
            </w:pPr>
          </w:p>
          <w:p w14:paraId="4324F5FD" w14:textId="46392001" w:rsidR="00C01559" w:rsidRPr="00E82DCF" w:rsidRDefault="00E82DCF" w:rsidP="00E82DCF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</w:rPr>
            </w:pPr>
            <w:r w:rsidRPr="00E82DCF">
              <w:rPr>
                <w:rFonts w:cs="Times New Roman"/>
                <w:sz w:val="28"/>
                <w:szCs w:val="28"/>
              </w:rPr>
              <w:t>Generate and publish automated build reports using reporting plugins</w:t>
            </w:r>
            <w:r w:rsidR="00C01559" w:rsidRPr="00E82DCF">
              <w:rPr>
                <w:rFonts w:cs="Times New Roman"/>
                <w:sz w:val="28"/>
                <w:szCs w:val="28"/>
              </w:rPr>
              <w:t>.</w:t>
            </w:r>
          </w:p>
          <w:p w14:paraId="4B0A4D8E" w14:textId="77777777" w:rsidR="00C01559" w:rsidRDefault="00C01559" w:rsidP="000969E7">
            <w:pPr>
              <w:ind w:left="360"/>
              <w:rPr>
                <w:rFonts w:cs="Times New Roman"/>
                <w:sz w:val="28"/>
                <w:szCs w:val="28"/>
              </w:rPr>
            </w:pPr>
          </w:p>
          <w:p w14:paraId="02E23C0C" w14:textId="6D5FDBEC" w:rsidR="00C01559" w:rsidRPr="00E82DCF" w:rsidRDefault="00C01559" w:rsidP="00E82DCF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</w:rPr>
            </w:pPr>
            <w:r w:rsidRPr="00E82DCF">
              <w:rPr>
                <w:rFonts w:cs="Times New Roman"/>
                <w:sz w:val="28"/>
                <w:szCs w:val="28"/>
              </w:rPr>
              <w:t>Research about any other useful plugins that can be installed to improve the overall process</w:t>
            </w:r>
            <w:r w:rsidR="00EF6C1B">
              <w:rPr>
                <w:rFonts w:cs="Times New Roman"/>
                <w:sz w:val="28"/>
                <w:szCs w:val="28"/>
              </w:rPr>
              <w:t>.</w:t>
            </w:r>
          </w:p>
          <w:p w14:paraId="028BD9B9" w14:textId="77777777" w:rsidR="00AE2690" w:rsidRDefault="00AE2690" w:rsidP="001E5BBD">
            <w:pPr>
              <w:rPr>
                <w:rFonts w:cs="Times New Roman"/>
                <w:sz w:val="28"/>
                <w:szCs w:val="28"/>
              </w:rPr>
            </w:pPr>
          </w:p>
          <w:p w14:paraId="690FA994" w14:textId="12E44652" w:rsidR="00AE2690" w:rsidRPr="00AE2690" w:rsidRDefault="00AE2690" w:rsidP="00AE269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14:paraId="4E24986E" w14:textId="77777777" w:rsidR="00AE2690" w:rsidRDefault="00AE2690" w:rsidP="001E5BBD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49A32950" w14:textId="516DB41F" w:rsidR="0019584B" w:rsidRPr="0019584B" w:rsidRDefault="0019584B" w:rsidP="0019584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</w:rPr>
            </w:pPr>
            <w:r w:rsidRPr="0019584B">
              <w:rPr>
                <w:rFonts w:cs="Times New Roman"/>
                <w:sz w:val="28"/>
                <w:szCs w:val="28"/>
              </w:rPr>
              <w:t>Implemented email notifications in the system.</w:t>
            </w:r>
          </w:p>
          <w:p w14:paraId="783F3871" w14:textId="77777777" w:rsidR="0019584B" w:rsidRDefault="0019584B" w:rsidP="0019584B">
            <w:pPr>
              <w:rPr>
                <w:rFonts w:cs="Times New Roman"/>
                <w:sz w:val="28"/>
                <w:szCs w:val="28"/>
              </w:rPr>
            </w:pPr>
          </w:p>
          <w:p w14:paraId="1374C665" w14:textId="3E136A75" w:rsidR="0019584B" w:rsidRPr="0019584B" w:rsidRDefault="0019584B" w:rsidP="0019584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</w:rPr>
            </w:pPr>
            <w:r w:rsidRPr="0019584B">
              <w:rPr>
                <w:rFonts w:cs="Times New Roman"/>
                <w:sz w:val="28"/>
                <w:szCs w:val="28"/>
              </w:rPr>
              <w:t xml:space="preserve">Enabled automatic triggers using </w:t>
            </w:r>
            <w:proofErr w:type="spellStart"/>
            <w:r w:rsidRPr="0019584B">
              <w:rPr>
                <w:rFonts w:cs="Times New Roman"/>
                <w:sz w:val="28"/>
                <w:szCs w:val="28"/>
              </w:rPr>
              <w:t>WebHooks</w:t>
            </w:r>
            <w:proofErr w:type="spellEnd"/>
            <w:r w:rsidRPr="0019584B">
              <w:rPr>
                <w:rFonts w:cs="Times New Roman"/>
                <w:sz w:val="28"/>
                <w:szCs w:val="28"/>
              </w:rPr>
              <w:t xml:space="preserve"> in QA.</w:t>
            </w:r>
          </w:p>
          <w:p w14:paraId="4420B90A" w14:textId="77777777" w:rsidR="0019584B" w:rsidRDefault="0019584B" w:rsidP="0019584B">
            <w:pPr>
              <w:rPr>
                <w:rFonts w:cs="Times New Roman"/>
                <w:sz w:val="28"/>
                <w:szCs w:val="28"/>
              </w:rPr>
            </w:pPr>
          </w:p>
          <w:p w14:paraId="01EBCC7D" w14:textId="78A3EF50" w:rsidR="0019584B" w:rsidRPr="0019584B" w:rsidRDefault="0019584B" w:rsidP="0019584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</w:rPr>
            </w:pPr>
            <w:r w:rsidRPr="0019584B">
              <w:rPr>
                <w:rFonts w:cs="Times New Roman"/>
                <w:sz w:val="28"/>
                <w:szCs w:val="28"/>
              </w:rPr>
              <w:t>Configured team email addresses and enhanced build notification details in email alerts.</w:t>
            </w:r>
          </w:p>
          <w:p w14:paraId="2D0278D9" w14:textId="77777777" w:rsidR="0019584B" w:rsidRDefault="0019584B" w:rsidP="0019584B">
            <w:pPr>
              <w:rPr>
                <w:rFonts w:cs="Times New Roman"/>
                <w:sz w:val="28"/>
                <w:szCs w:val="28"/>
              </w:rPr>
            </w:pPr>
          </w:p>
          <w:p w14:paraId="4E1088F0" w14:textId="1CD831FD" w:rsidR="0019584B" w:rsidRPr="0019584B" w:rsidRDefault="0019584B" w:rsidP="0019584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</w:rPr>
            </w:pPr>
            <w:r w:rsidRPr="0019584B">
              <w:rPr>
                <w:rFonts w:cs="Times New Roman"/>
                <w:sz w:val="28"/>
                <w:szCs w:val="28"/>
              </w:rPr>
              <w:t>Generated and published automated build reports using reporting plugins.</w:t>
            </w:r>
          </w:p>
          <w:p w14:paraId="35B28655" w14:textId="77777777" w:rsidR="0019584B" w:rsidRDefault="0019584B" w:rsidP="0019584B">
            <w:pPr>
              <w:rPr>
                <w:rFonts w:cs="Times New Roman"/>
                <w:sz w:val="28"/>
                <w:szCs w:val="28"/>
              </w:rPr>
            </w:pPr>
          </w:p>
          <w:p w14:paraId="6B623B80" w14:textId="79F13606" w:rsidR="0019584B" w:rsidRPr="0019584B" w:rsidRDefault="0019584B" w:rsidP="0019584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</w:rPr>
            </w:pPr>
            <w:r w:rsidRPr="0019584B">
              <w:rPr>
                <w:rFonts w:cs="Times New Roman"/>
                <w:sz w:val="28"/>
                <w:szCs w:val="28"/>
              </w:rPr>
              <w:t>Researched other useful plugins to improve the overall process.</w:t>
            </w:r>
          </w:p>
          <w:p w14:paraId="18E98EC6" w14:textId="77777777" w:rsidR="0019584B" w:rsidRPr="004B1A5C" w:rsidRDefault="0019584B" w:rsidP="001E5BBD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2F1B057F" w14:textId="77777777" w:rsidR="00AE2690" w:rsidRDefault="00AE2690"/>
    <w:p w14:paraId="5812C682" w14:textId="77777777" w:rsidR="00AE2690" w:rsidRDefault="00AE2690"/>
    <w:p w14:paraId="004C09DC" w14:textId="77777777" w:rsidR="00AE2690" w:rsidRDefault="00AE2690"/>
    <w:p w14:paraId="55266BA1" w14:textId="77777777" w:rsidR="00037989" w:rsidRDefault="00037989"/>
    <w:p w14:paraId="033D2CA3" w14:textId="77777777" w:rsidR="00037989" w:rsidRDefault="00037989"/>
    <w:p w14:paraId="04463434" w14:textId="77777777" w:rsidR="00037989" w:rsidRDefault="00037989"/>
    <w:p w14:paraId="74C9C417" w14:textId="77777777" w:rsidR="00037989" w:rsidRDefault="00037989"/>
    <w:p w14:paraId="420491B4" w14:textId="77777777" w:rsidR="00037989" w:rsidRDefault="00037989"/>
    <w:p w14:paraId="4548ABB1" w14:textId="77777777" w:rsidR="00037989" w:rsidRDefault="00037989"/>
    <w:p w14:paraId="72B690B2" w14:textId="77777777" w:rsidR="00037989" w:rsidRDefault="00037989"/>
    <w:p w14:paraId="22B8C593" w14:textId="77777777" w:rsidR="00037989" w:rsidRDefault="00037989"/>
    <w:p w14:paraId="4827CEAD" w14:textId="77777777" w:rsidR="00037989" w:rsidRDefault="00037989"/>
    <w:p w14:paraId="73BBD758" w14:textId="77777777" w:rsidR="00037989" w:rsidRDefault="00037989"/>
    <w:p w14:paraId="484772B0" w14:textId="77777777" w:rsidR="00037989" w:rsidRDefault="00037989"/>
    <w:p w14:paraId="273C58EF" w14:textId="375251FA" w:rsidR="00AE2690" w:rsidRPr="004B1A5C" w:rsidRDefault="00AE2690" w:rsidP="00AE2690">
      <w:pPr>
        <w:rPr>
          <w:rFonts w:cs="Times New Roman"/>
          <w:b/>
          <w:bCs/>
          <w:sz w:val="28"/>
          <w:szCs w:val="28"/>
        </w:rPr>
      </w:pPr>
      <w:r w:rsidRPr="004B1A5C">
        <w:rPr>
          <w:rFonts w:cs="Times New Roman"/>
          <w:b/>
          <w:bCs/>
          <w:sz w:val="28"/>
          <w:szCs w:val="28"/>
        </w:rPr>
        <w:lastRenderedPageBreak/>
        <w:t>S</w:t>
      </w:r>
      <w:r>
        <w:rPr>
          <w:rFonts w:cs="Times New Roman"/>
          <w:b/>
          <w:bCs/>
          <w:sz w:val="28"/>
          <w:szCs w:val="28"/>
        </w:rPr>
        <w:t>print 3:</w:t>
      </w:r>
      <w:r w:rsidRPr="004B1A5C">
        <w:rPr>
          <w:rFonts w:cs="Times New Roman"/>
          <w:b/>
          <w:bCs/>
          <w:sz w:val="28"/>
          <w:szCs w:val="28"/>
        </w:rPr>
        <w:t xml:space="preserve"> Plann</w:t>
      </w:r>
      <w:r>
        <w:rPr>
          <w:rFonts w:cs="Times New Roman"/>
          <w:b/>
          <w:bCs/>
          <w:sz w:val="28"/>
          <w:szCs w:val="28"/>
        </w:rPr>
        <w:t>ed and Completed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E2690" w:rsidRPr="004B1A5C" w14:paraId="5BDE4F3E" w14:textId="77777777" w:rsidTr="001E5BBD">
        <w:tc>
          <w:tcPr>
            <w:tcW w:w="5228" w:type="dxa"/>
          </w:tcPr>
          <w:p w14:paraId="192C10C0" w14:textId="77777777" w:rsidR="00AE2690" w:rsidRPr="004B1A5C" w:rsidRDefault="00AE2690" w:rsidP="001E5BBD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B1A5C">
              <w:rPr>
                <w:rFonts w:cs="Times New Roman"/>
                <w:b/>
                <w:bCs/>
                <w:sz w:val="28"/>
                <w:szCs w:val="28"/>
              </w:rPr>
              <w:t>Planned Tasks</w:t>
            </w:r>
          </w:p>
        </w:tc>
        <w:tc>
          <w:tcPr>
            <w:tcW w:w="5228" w:type="dxa"/>
          </w:tcPr>
          <w:p w14:paraId="4A8B44E1" w14:textId="77777777" w:rsidR="00AE2690" w:rsidRPr="004B1A5C" w:rsidRDefault="00AE2690" w:rsidP="001E5BBD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B1A5C">
              <w:rPr>
                <w:rFonts w:cs="Times New Roman"/>
                <w:b/>
                <w:bCs/>
                <w:sz w:val="28"/>
                <w:szCs w:val="28"/>
              </w:rPr>
              <w:t>Completed tasks</w:t>
            </w:r>
          </w:p>
        </w:tc>
      </w:tr>
      <w:tr w:rsidR="00AE2690" w:rsidRPr="004B1A5C" w14:paraId="5C5E4F80" w14:textId="77777777" w:rsidTr="001E5BBD">
        <w:tc>
          <w:tcPr>
            <w:tcW w:w="5228" w:type="dxa"/>
          </w:tcPr>
          <w:p w14:paraId="7356C4DA" w14:textId="77777777" w:rsidR="00AE2690" w:rsidRDefault="00AE2690" w:rsidP="00AE2690">
            <w:pPr>
              <w:pStyle w:val="ListParagraph"/>
              <w:rPr>
                <w:rFonts w:cs="Times New Roman"/>
                <w:sz w:val="28"/>
                <w:szCs w:val="28"/>
              </w:rPr>
            </w:pPr>
          </w:p>
          <w:p w14:paraId="4585462C" w14:textId="77777777" w:rsidR="00AE2690" w:rsidRPr="00341BC8" w:rsidRDefault="00037989" w:rsidP="00341BC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341BC8">
              <w:rPr>
                <w:rFonts w:cs="Times New Roman"/>
                <w:sz w:val="28"/>
                <w:szCs w:val="28"/>
              </w:rPr>
              <w:t>Work with the team to prioritize user stories and tasks, balancing impact and effort for maximum value delivery. Create Task Breakdown: Decomposed high-priority backlog items into smaller, actionable tasks to streamline execution.</w:t>
            </w:r>
          </w:p>
          <w:p w14:paraId="387EA3D4" w14:textId="2B80AD1F" w:rsidR="00EF6C1B" w:rsidRDefault="00EF6C1B" w:rsidP="00341BC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stall Blue Ocean plugin which</w:t>
            </w:r>
            <w:r w:rsidRPr="00EF6C1B">
              <w:rPr>
                <w:rFonts w:cs="Times New Roman"/>
                <w:sz w:val="28"/>
                <w:szCs w:val="28"/>
              </w:rPr>
              <w:t xml:space="preserve"> is a new user experience for Jenkins based on a </w:t>
            </w:r>
            <w:r w:rsidR="00C53C02" w:rsidRPr="00EF6C1B">
              <w:rPr>
                <w:rFonts w:cs="Times New Roman"/>
                <w:sz w:val="28"/>
                <w:szCs w:val="28"/>
              </w:rPr>
              <w:t>personalize</w:t>
            </w:r>
            <w:r w:rsidRPr="00EF6C1B">
              <w:rPr>
                <w:rFonts w:cs="Times New Roman"/>
                <w:sz w:val="28"/>
                <w:szCs w:val="28"/>
              </w:rPr>
              <w:t>, modern design that allows users to graphically create, visualize and diagnose Continuous Delivery (CD) Pipelines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14:paraId="1F4EF85A" w14:textId="399F5F09" w:rsidR="00037989" w:rsidRDefault="00037989" w:rsidP="00341BC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341BC8">
              <w:rPr>
                <w:rFonts w:cs="Times New Roman"/>
                <w:sz w:val="28"/>
                <w:szCs w:val="28"/>
              </w:rPr>
              <w:t>Risk Assessment: Identify potential risks and defined mitigation strategies to address them proactively.</w:t>
            </w:r>
          </w:p>
          <w:p w14:paraId="29B3BBAD" w14:textId="06745D56" w:rsidR="00C53C02" w:rsidRPr="00341BC8" w:rsidRDefault="00C53C02" w:rsidP="00341BC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mplement Grafana Dashboard for visualizing metrics.</w:t>
            </w:r>
          </w:p>
          <w:p w14:paraId="57AA5BF6" w14:textId="10DF8E93" w:rsidR="00037989" w:rsidRPr="00341BC8" w:rsidRDefault="00037989" w:rsidP="00341BC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341BC8">
              <w:rPr>
                <w:rFonts w:cs="Times New Roman"/>
                <w:sz w:val="28"/>
                <w:szCs w:val="28"/>
              </w:rPr>
              <w:t>Organize sessions to onboard the team on new tools, technologies, and process updates planned for Sprint 3.</w:t>
            </w:r>
          </w:p>
        </w:tc>
        <w:tc>
          <w:tcPr>
            <w:tcW w:w="5228" w:type="dxa"/>
          </w:tcPr>
          <w:p w14:paraId="35F2273F" w14:textId="77777777" w:rsidR="00AE2690" w:rsidRPr="00341BC8" w:rsidRDefault="00AE2690" w:rsidP="00341BC8">
            <w:pPr>
              <w:rPr>
                <w:rFonts w:cs="Times New Roman"/>
                <w:sz w:val="28"/>
                <w:szCs w:val="28"/>
              </w:rPr>
            </w:pPr>
          </w:p>
          <w:p w14:paraId="1F1C2129" w14:textId="28D759B6" w:rsidR="00341BC8" w:rsidRPr="00341BC8" w:rsidRDefault="00341BC8" w:rsidP="00341BC8">
            <w:pPr>
              <w:rPr>
                <w:rFonts w:cs="Times New Roman"/>
                <w:sz w:val="28"/>
                <w:szCs w:val="28"/>
              </w:rPr>
            </w:pPr>
            <w:r w:rsidRPr="00341BC8">
              <w:rPr>
                <w:rFonts w:cs="Times New Roman"/>
                <w:sz w:val="28"/>
                <w:szCs w:val="28"/>
              </w:rPr>
              <w:t>•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341BC8">
              <w:rPr>
                <w:rFonts w:cs="Times New Roman"/>
                <w:sz w:val="28"/>
                <w:szCs w:val="28"/>
              </w:rPr>
              <w:t>Prioritized User Stories: Collaborated with the team to rank user stories and tasks, balancing impact and effort to maximize value delivery.</w:t>
            </w:r>
          </w:p>
          <w:p w14:paraId="49DAD0EB" w14:textId="77777777" w:rsidR="00EF6C1B" w:rsidRDefault="00EF6C1B" w:rsidP="00341BC8">
            <w:pPr>
              <w:rPr>
                <w:rFonts w:cs="Times New Roman"/>
                <w:sz w:val="28"/>
                <w:szCs w:val="28"/>
              </w:rPr>
            </w:pPr>
          </w:p>
          <w:p w14:paraId="42BA6A1B" w14:textId="09D3F063" w:rsidR="00C53C02" w:rsidRPr="00341BC8" w:rsidRDefault="00341BC8" w:rsidP="00341BC8">
            <w:pPr>
              <w:rPr>
                <w:rFonts w:cs="Times New Roman"/>
                <w:sz w:val="28"/>
                <w:szCs w:val="28"/>
              </w:rPr>
            </w:pPr>
            <w:r w:rsidRPr="00341BC8">
              <w:rPr>
                <w:rFonts w:cs="Times New Roman"/>
                <w:sz w:val="28"/>
                <w:szCs w:val="28"/>
              </w:rPr>
              <w:t>•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EF6C1B">
              <w:rPr>
                <w:rFonts w:cs="Times New Roman"/>
                <w:sz w:val="28"/>
                <w:szCs w:val="28"/>
              </w:rPr>
              <w:t>Installed Blue Ocean plugin a</w:t>
            </w:r>
            <w:r w:rsidR="00EF6C1B" w:rsidRPr="00EF6C1B">
              <w:rPr>
                <w:rFonts w:cs="Times New Roman"/>
                <w:sz w:val="28"/>
                <w:szCs w:val="28"/>
              </w:rPr>
              <w:t>s a suite of plugins on an existing Jenkins controller</w:t>
            </w:r>
            <w:r w:rsidR="00EF6C1B">
              <w:rPr>
                <w:rFonts w:cs="Times New Roman"/>
                <w:sz w:val="28"/>
                <w:szCs w:val="28"/>
              </w:rPr>
              <w:t>.</w:t>
            </w:r>
          </w:p>
          <w:p w14:paraId="45950851" w14:textId="77777777" w:rsidR="00EF6C1B" w:rsidRDefault="00EF6C1B" w:rsidP="00341BC8">
            <w:pPr>
              <w:rPr>
                <w:rFonts w:cs="Times New Roman"/>
                <w:sz w:val="28"/>
                <w:szCs w:val="28"/>
              </w:rPr>
            </w:pPr>
          </w:p>
          <w:p w14:paraId="2B8FFBC8" w14:textId="4DBAFE46" w:rsidR="00C53C02" w:rsidRDefault="00341BC8" w:rsidP="00341BC8">
            <w:pPr>
              <w:rPr>
                <w:rFonts w:cs="Times New Roman"/>
                <w:sz w:val="28"/>
                <w:szCs w:val="28"/>
              </w:rPr>
            </w:pPr>
            <w:r w:rsidRPr="00341BC8">
              <w:rPr>
                <w:rFonts w:cs="Times New Roman"/>
                <w:sz w:val="28"/>
                <w:szCs w:val="28"/>
              </w:rPr>
              <w:t>•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341BC8">
              <w:rPr>
                <w:rFonts w:cs="Times New Roman"/>
                <w:sz w:val="28"/>
                <w:szCs w:val="28"/>
              </w:rPr>
              <w:t>Risk Assessment and Mitigation: Identified potential risks such as dependency delays and integration challenges, defining and implementing mitigation strategies to address them proactively.</w:t>
            </w:r>
          </w:p>
          <w:p w14:paraId="7ABAFC09" w14:textId="77777777" w:rsidR="00C53C02" w:rsidRDefault="00C53C02" w:rsidP="00341BC8">
            <w:pPr>
              <w:rPr>
                <w:rFonts w:cs="Times New Roman"/>
                <w:sz w:val="28"/>
                <w:szCs w:val="28"/>
              </w:rPr>
            </w:pPr>
          </w:p>
          <w:p w14:paraId="7C2AF2ED" w14:textId="7D57C403" w:rsidR="00C53C02" w:rsidRDefault="00C53C02" w:rsidP="00341BC8">
            <w:pPr>
              <w:rPr>
                <w:rFonts w:cs="Times New Roman"/>
                <w:sz w:val="28"/>
                <w:szCs w:val="28"/>
              </w:rPr>
            </w:pPr>
            <w:r w:rsidRPr="00341BC8">
              <w:rPr>
                <w:rFonts w:cs="Times New Roman"/>
                <w:sz w:val="28"/>
                <w:szCs w:val="28"/>
              </w:rPr>
              <w:t>•</w:t>
            </w:r>
            <w:r>
              <w:rPr>
                <w:rFonts w:cs="Times New Roman"/>
                <w:sz w:val="28"/>
                <w:szCs w:val="28"/>
              </w:rPr>
              <w:t xml:space="preserve"> Installed</w:t>
            </w:r>
            <w:r>
              <w:rPr>
                <w:rFonts w:cs="Times New Roman"/>
                <w:sz w:val="28"/>
                <w:szCs w:val="28"/>
              </w:rPr>
              <w:t xml:space="preserve"> Grafana Dashboard in my project. </w:t>
            </w:r>
          </w:p>
          <w:p w14:paraId="00B0B34B" w14:textId="77777777" w:rsidR="00C53C02" w:rsidRPr="00341BC8" w:rsidRDefault="00C53C02" w:rsidP="00341BC8">
            <w:pPr>
              <w:rPr>
                <w:rFonts w:cs="Times New Roman"/>
                <w:sz w:val="28"/>
                <w:szCs w:val="28"/>
              </w:rPr>
            </w:pPr>
          </w:p>
          <w:p w14:paraId="0FB67236" w14:textId="1282F408" w:rsidR="00341BC8" w:rsidRPr="00341BC8" w:rsidRDefault="00341BC8" w:rsidP="00341BC8">
            <w:pPr>
              <w:rPr>
                <w:rFonts w:cs="Times New Roman"/>
                <w:sz w:val="28"/>
                <w:szCs w:val="28"/>
              </w:rPr>
            </w:pPr>
            <w:r w:rsidRPr="00341BC8">
              <w:rPr>
                <w:rFonts w:cs="Times New Roman"/>
                <w:sz w:val="28"/>
                <w:szCs w:val="28"/>
              </w:rPr>
              <w:t>•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341BC8">
              <w:rPr>
                <w:rFonts w:cs="Times New Roman"/>
                <w:sz w:val="28"/>
                <w:szCs w:val="28"/>
              </w:rPr>
              <w:t>Team Onboarding: Organized and facilitated sessions to onboard the team on new tools, technologies, and process updates planned for Sprint 3.</w:t>
            </w:r>
          </w:p>
          <w:p w14:paraId="3D96C708" w14:textId="77777777" w:rsidR="00341BC8" w:rsidRPr="004B1A5C" w:rsidRDefault="00341BC8" w:rsidP="001E5BBD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64E9F4BD" w14:textId="77777777" w:rsidR="00AE2690" w:rsidRDefault="00AE2690"/>
    <w:sectPr w:rsidR="00AE2690" w:rsidSect="00556C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175F"/>
    <w:multiLevelType w:val="hybridMultilevel"/>
    <w:tmpl w:val="9D9CE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4CE9"/>
    <w:multiLevelType w:val="hybridMultilevel"/>
    <w:tmpl w:val="7C06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4642"/>
    <w:multiLevelType w:val="hybridMultilevel"/>
    <w:tmpl w:val="37181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77DFC"/>
    <w:multiLevelType w:val="hybridMultilevel"/>
    <w:tmpl w:val="11C4D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B0D81"/>
    <w:multiLevelType w:val="hybridMultilevel"/>
    <w:tmpl w:val="9A40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92635"/>
    <w:multiLevelType w:val="hybridMultilevel"/>
    <w:tmpl w:val="84A2B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449E4"/>
    <w:multiLevelType w:val="hybridMultilevel"/>
    <w:tmpl w:val="9AA08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4623F"/>
    <w:multiLevelType w:val="hybridMultilevel"/>
    <w:tmpl w:val="9AA0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84205"/>
    <w:multiLevelType w:val="hybridMultilevel"/>
    <w:tmpl w:val="9AA08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86481"/>
    <w:multiLevelType w:val="hybridMultilevel"/>
    <w:tmpl w:val="F56265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EEF6AAF"/>
    <w:multiLevelType w:val="hybridMultilevel"/>
    <w:tmpl w:val="286AF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0142350">
    <w:abstractNumId w:val="7"/>
  </w:num>
  <w:num w:numId="2" w16cid:durableId="2027511882">
    <w:abstractNumId w:val="8"/>
  </w:num>
  <w:num w:numId="3" w16cid:durableId="2135561975">
    <w:abstractNumId w:val="6"/>
  </w:num>
  <w:num w:numId="4" w16cid:durableId="1915429025">
    <w:abstractNumId w:val="2"/>
  </w:num>
  <w:num w:numId="5" w16cid:durableId="1191531081">
    <w:abstractNumId w:val="0"/>
  </w:num>
  <w:num w:numId="6" w16cid:durableId="352193479">
    <w:abstractNumId w:val="3"/>
  </w:num>
  <w:num w:numId="7" w16cid:durableId="247352613">
    <w:abstractNumId w:val="5"/>
  </w:num>
  <w:num w:numId="8" w16cid:durableId="1205101864">
    <w:abstractNumId w:val="10"/>
  </w:num>
  <w:num w:numId="9" w16cid:durableId="1215388754">
    <w:abstractNumId w:val="1"/>
  </w:num>
  <w:num w:numId="10" w16cid:durableId="792332174">
    <w:abstractNumId w:val="9"/>
  </w:num>
  <w:num w:numId="11" w16cid:durableId="87388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0C"/>
    <w:rsid w:val="00032F76"/>
    <w:rsid w:val="00037989"/>
    <w:rsid w:val="000969E7"/>
    <w:rsid w:val="0019584B"/>
    <w:rsid w:val="00341BC8"/>
    <w:rsid w:val="003B3571"/>
    <w:rsid w:val="0046321E"/>
    <w:rsid w:val="00463FF5"/>
    <w:rsid w:val="00465649"/>
    <w:rsid w:val="00473DB3"/>
    <w:rsid w:val="004853B1"/>
    <w:rsid w:val="004871E3"/>
    <w:rsid w:val="004B1A5C"/>
    <w:rsid w:val="00556C50"/>
    <w:rsid w:val="006C79A6"/>
    <w:rsid w:val="00713DAB"/>
    <w:rsid w:val="00767D0C"/>
    <w:rsid w:val="00856AFA"/>
    <w:rsid w:val="00865821"/>
    <w:rsid w:val="008764DA"/>
    <w:rsid w:val="00885D13"/>
    <w:rsid w:val="00933F68"/>
    <w:rsid w:val="00944B88"/>
    <w:rsid w:val="0097185B"/>
    <w:rsid w:val="009A7EB2"/>
    <w:rsid w:val="00AD52E4"/>
    <w:rsid w:val="00AE2690"/>
    <w:rsid w:val="00C01559"/>
    <w:rsid w:val="00C53C02"/>
    <w:rsid w:val="00C67E10"/>
    <w:rsid w:val="00E82DCF"/>
    <w:rsid w:val="00E84575"/>
    <w:rsid w:val="00E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2BD1"/>
  <w15:chartTrackingRefBased/>
  <w15:docId w15:val="{F61641B8-9CD5-4778-BD2B-0142698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D0C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D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D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D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D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D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D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D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D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D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D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D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D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D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D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D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D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D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D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7D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D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7D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7D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7D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7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7D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D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D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7D0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5086-8005-4A75-87A2-2169AF8E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th Gellapally</dc:creator>
  <cp:keywords/>
  <dc:description/>
  <cp:lastModifiedBy>Rastogi, Mr. Priyanshu</cp:lastModifiedBy>
  <cp:revision>2</cp:revision>
  <dcterms:created xsi:type="dcterms:W3CDTF">2024-12-14T23:04:00Z</dcterms:created>
  <dcterms:modified xsi:type="dcterms:W3CDTF">2024-12-14T23:04:00Z</dcterms:modified>
</cp:coreProperties>
</file>